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99E" w:rsidRDefault="00693919" w:rsidP="00FD2158">
      <w:pPr>
        <w:tabs>
          <w:tab w:val="left" w:pos="2730"/>
          <w:tab w:val="left" w:pos="3969"/>
          <w:tab w:val="right" w:pos="9746"/>
        </w:tabs>
        <w:suppressAutoHyphens/>
        <w:overflowPunct w:val="0"/>
        <w:autoSpaceDE w:val="0"/>
        <w:spacing w:after="0" w:line="240" w:lineRule="auto"/>
        <w:ind w:left="432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360680</wp:posOffset>
                </wp:positionV>
                <wp:extent cx="264795" cy="662940"/>
                <wp:effectExtent l="0" t="0" r="1905" b="381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79" w:rsidRDefault="00287879" w:rsidP="006030E7"/>
                          <w:p w:rsidR="00287879" w:rsidRDefault="00287879" w:rsidP="006030E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28.8pt;margin-top:-28.4pt;width:20.85pt;height:52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" stroked="f">
                <v:path arrowok="t"/>
                <v:textbox style="mso-fit-shape-to-text:t">
                  <w:txbxContent>
                    <w:p w:rsidR="00287879" w:rsidRDefault="00287879" w:rsidP="006030E7"/>
                    <w:p w:rsidR="00287879" w:rsidRDefault="00287879" w:rsidP="006030E7"/>
                  </w:txbxContent>
                </v:textbox>
              </v:shape>
            </w:pict>
          </mc:Fallback>
        </mc:AlternateContent>
      </w:r>
      <w:r w:rsidR="00F77543" w:rsidRPr="00317D10">
        <w:rPr>
          <w:rFonts w:ascii="Times New Roman" w:hAnsi="Times New Roman" w:cs="Times New Roman"/>
          <w:b/>
          <w:i/>
          <w:sz w:val="24"/>
          <w:szCs w:val="24"/>
        </w:rPr>
        <w:t xml:space="preserve">График приема граждан </w:t>
      </w:r>
      <w:r w:rsidR="0096199E">
        <w:rPr>
          <w:rFonts w:ascii="Times New Roman" w:hAnsi="Times New Roman" w:cs="Times New Roman"/>
          <w:b/>
          <w:i/>
          <w:sz w:val="24"/>
          <w:szCs w:val="24"/>
        </w:rPr>
        <w:t>депутатами</w:t>
      </w:r>
    </w:p>
    <w:p w:rsidR="00B9754F" w:rsidRPr="00317D10" w:rsidRDefault="0096199E" w:rsidP="00FD215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умы</w:t>
      </w:r>
      <w:r w:rsidR="008B6F53" w:rsidRPr="00317D10">
        <w:rPr>
          <w:rFonts w:ascii="Times New Roman" w:hAnsi="Times New Roman" w:cs="Times New Roman"/>
          <w:b/>
          <w:i/>
          <w:sz w:val="24"/>
          <w:szCs w:val="24"/>
        </w:rPr>
        <w:t xml:space="preserve"> Верхнесалдинского городского округа</w:t>
      </w:r>
    </w:p>
    <w:p w:rsidR="00F3756B" w:rsidRDefault="00F77543" w:rsidP="00FD215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="001E10AA">
        <w:rPr>
          <w:rFonts w:ascii="Times New Roman" w:hAnsi="Times New Roman" w:cs="Times New Roman"/>
          <w:b/>
          <w:i/>
          <w:sz w:val="24"/>
          <w:szCs w:val="24"/>
          <w:u w:val="single"/>
        </w:rPr>
        <w:t>но</w:t>
      </w:r>
      <w:r w:rsidR="00421AAC">
        <w:rPr>
          <w:rFonts w:ascii="Times New Roman" w:hAnsi="Times New Roman" w:cs="Times New Roman"/>
          <w:b/>
          <w:i/>
          <w:sz w:val="24"/>
          <w:szCs w:val="24"/>
          <w:u w:val="single"/>
        </w:rPr>
        <w:t>ябре</w:t>
      </w:r>
      <w:r w:rsidR="00631C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938E1"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="006374AC"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</w:p>
    <w:p w:rsidR="00F71678" w:rsidRDefault="00F71678" w:rsidP="00FD215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38E1" w:rsidRDefault="00F3756B" w:rsidP="00113257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B3C06">
        <w:rPr>
          <w:rFonts w:ascii="Times New Roman" w:eastAsia="Calibri" w:hAnsi="Times New Roman" w:cs="Times New Roman"/>
          <w:i/>
          <w:sz w:val="24"/>
          <w:szCs w:val="24"/>
        </w:rPr>
        <w:t>Прием граждан будет осуществляться по адресу: г. Верхняя Салда, ул. Энгельса, д. 46, здание администрации Верхнесалдинского городского округа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575C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C5AEE">
        <w:rPr>
          <w:rFonts w:ascii="Times New Roman" w:eastAsia="Calibri" w:hAnsi="Times New Roman" w:cs="Times New Roman"/>
          <w:i/>
          <w:sz w:val="24"/>
          <w:szCs w:val="24"/>
        </w:rPr>
        <w:t>малый зал</w:t>
      </w:r>
    </w:p>
    <w:p w:rsidR="0096199E" w:rsidRPr="00317D10" w:rsidRDefault="0096199E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037"/>
        <w:gridCol w:w="6542"/>
      </w:tblGrid>
      <w:tr w:rsidR="00CC6CD4" w:rsidRPr="00033DDB" w:rsidTr="00472746">
        <w:trPr>
          <w:trHeight w:val="489"/>
          <w:jc w:val="center"/>
        </w:trPr>
        <w:tc>
          <w:tcPr>
            <w:tcW w:w="1696" w:type="dxa"/>
          </w:tcPr>
          <w:p w:rsidR="0065522B" w:rsidRPr="00033DDB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иема </w:t>
            </w:r>
          </w:p>
        </w:tc>
        <w:tc>
          <w:tcPr>
            <w:tcW w:w="8579" w:type="dxa"/>
            <w:gridSpan w:val="2"/>
          </w:tcPr>
          <w:p w:rsidR="0065522B" w:rsidRPr="00033DDB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22B" w:rsidRPr="00033DDB" w:rsidRDefault="0065522B" w:rsidP="008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депутата </w:t>
            </w:r>
          </w:p>
        </w:tc>
      </w:tr>
      <w:tr w:rsidR="001C5AEE" w:rsidRPr="00033DDB" w:rsidTr="003543B4">
        <w:trPr>
          <w:trHeight w:val="836"/>
          <w:jc w:val="center"/>
        </w:trPr>
        <w:tc>
          <w:tcPr>
            <w:tcW w:w="1696" w:type="dxa"/>
            <w:vMerge w:val="restart"/>
          </w:tcPr>
          <w:p w:rsidR="001C5AEE" w:rsidRPr="00033DDB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Pr="00033DDB" w:rsidRDefault="001C5AEE" w:rsidP="00354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Pr="00033DDB" w:rsidRDefault="001C5AEE" w:rsidP="00354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Pr="00033DDB" w:rsidRDefault="00B563F1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E10AA"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</w:t>
            </w:r>
            <w:r w:rsidR="00421AAC"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</w:p>
          <w:p w:rsidR="001C5AEE" w:rsidRPr="00033DDB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с 17.30 до 18.30  часов</w:t>
            </w:r>
          </w:p>
        </w:tc>
        <w:tc>
          <w:tcPr>
            <w:tcW w:w="2037" w:type="dxa"/>
          </w:tcPr>
          <w:p w:rsidR="001C5AEE" w:rsidRPr="00033DDB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Котов</w:t>
            </w:r>
          </w:p>
          <w:p w:rsidR="001C5AEE" w:rsidRPr="00033DDB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Викторович</w:t>
            </w:r>
          </w:p>
        </w:tc>
        <w:tc>
          <w:tcPr>
            <w:tcW w:w="6542" w:type="dxa"/>
          </w:tcPr>
          <w:p w:rsidR="001C5AEE" w:rsidRPr="00033DDB" w:rsidRDefault="001C5AEE" w:rsidP="0035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1,</w:t>
            </w:r>
          </w:p>
          <w:p w:rsidR="001C5AEE" w:rsidRPr="00033DDB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местному самоуправлению и законодательству</w:t>
            </w:r>
          </w:p>
          <w:p w:rsidR="001C5AEE" w:rsidRPr="00033DDB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EE" w:rsidRPr="00033DDB" w:rsidTr="003543B4">
        <w:trPr>
          <w:trHeight w:val="1416"/>
          <w:jc w:val="center"/>
        </w:trPr>
        <w:tc>
          <w:tcPr>
            <w:tcW w:w="1696" w:type="dxa"/>
            <w:vMerge/>
          </w:tcPr>
          <w:p w:rsidR="001C5AEE" w:rsidRPr="00033DDB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1C5AEE" w:rsidRPr="00033DDB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Ложкин</w:t>
            </w:r>
          </w:p>
          <w:p w:rsidR="001C5AEE" w:rsidRPr="00033DDB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1C5AEE" w:rsidRPr="00033DDB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ович </w:t>
            </w:r>
          </w:p>
        </w:tc>
        <w:tc>
          <w:tcPr>
            <w:tcW w:w="6542" w:type="dxa"/>
          </w:tcPr>
          <w:p w:rsidR="001C5AEE" w:rsidRPr="00033DDB" w:rsidRDefault="001C5AEE" w:rsidP="0035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7,</w:t>
            </w:r>
          </w:p>
          <w:p w:rsidR="001C5AEE" w:rsidRPr="00033DDB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1C5AEE" w:rsidRPr="00033DDB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труду и социальной </w:t>
            </w:r>
          </w:p>
          <w:p w:rsidR="001C5AEE" w:rsidRPr="00033DDB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</w:p>
        </w:tc>
      </w:tr>
      <w:tr w:rsidR="00970A7A" w:rsidRPr="00033DDB" w:rsidTr="00747FC8">
        <w:trPr>
          <w:trHeight w:val="1416"/>
          <w:jc w:val="center"/>
        </w:trPr>
        <w:tc>
          <w:tcPr>
            <w:tcW w:w="1696" w:type="dxa"/>
          </w:tcPr>
          <w:p w:rsidR="00970A7A" w:rsidRPr="00033DDB" w:rsidRDefault="00970A7A" w:rsidP="0074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6 ноября</w:t>
            </w:r>
          </w:p>
          <w:p w:rsidR="00970A7A" w:rsidRDefault="00970A7A" w:rsidP="007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с 17.00 до 18.00 часов</w:t>
            </w:r>
          </w:p>
          <w:p w:rsidR="00CD4BFA" w:rsidRDefault="00CD4BFA" w:rsidP="007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ц</w:t>
            </w:r>
            <w:r w:rsidR="00542A1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2A1A">
              <w:rPr>
                <w:rFonts w:ascii="Times New Roman" w:hAnsi="Times New Roman" w:cs="Times New Roman"/>
                <w:sz w:val="24"/>
                <w:szCs w:val="24"/>
              </w:rPr>
              <w:t>1 этаж,</w:t>
            </w:r>
          </w:p>
          <w:p w:rsidR="00CD4BFA" w:rsidRDefault="00CD4BFA" w:rsidP="0074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BF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121 э</w:t>
            </w:r>
          </w:p>
          <w:p w:rsidR="00CD4BFA" w:rsidRPr="00CD4BFA" w:rsidRDefault="00CD4BFA" w:rsidP="0074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970A7A" w:rsidRPr="00033DDB" w:rsidRDefault="00970A7A" w:rsidP="0074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кунова </w:t>
            </w:r>
          </w:p>
          <w:p w:rsidR="00970A7A" w:rsidRPr="00033DDB" w:rsidRDefault="00970A7A" w:rsidP="0074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са </w:t>
            </w:r>
          </w:p>
          <w:p w:rsidR="00970A7A" w:rsidRPr="00033DDB" w:rsidRDefault="00970A7A" w:rsidP="0074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6542" w:type="dxa"/>
          </w:tcPr>
          <w:p w:rsidR="00970A7A" w:rsidRPr="00033DDB" w:rsidRDefault="00970A7A" w:rsidP="007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9,</w:t>
            </w:r>
          </w:p>
          <w:p w:rsidR="00970A7A" w:rsidRPr="00033DDB" w:rsidRDefault="00970A7A" w:rsidP="007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970A7A" w:rsidRPr="00033DDB" w:rsidRDefault="00970A7A" w:rsidP="0074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A7A" w:rsidRPr="00033DDB" w:rsidTr="00B57DAE">
        <w:trPr>
          <w:trHeight w:val="690"/>
          <w:jc w:val="center"/>
        </w:trPr>
        <w:tc>
          <w:tcPr>
            <w:tcW w:w="1696" w:type="dxa"/>
          </w:tcPr>
          <w:p w:rsidR="00970A7A" w:rsidRPr="00033DDB" w:rsidRDefault="00970A7A" w:rsidP="00B57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A7A" w:rsidRPr="00033DDB" w:rsidRDefault="00970A7A" w:rsidP="00B57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ноября </w:t>
            </w:r>
          </w:p>
          <w:p w:rsidR="00970A7A" w:rsidRPr="00033DDB" w:rsidRDefault="00970A7A" w:rsidP="00B5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970A7A" w:rsidRPr="00033DDB" w:rsidRDefault="00970A7A" w:rsidP="00B57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970A7A" w:rsidRPr="00033DDB" w:rsidRDefault="00970A7A" w:rsidP="00B57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Светлана </w:t>
            </w:r>
          </w:p>
          <w:p w:rsidR="00970A7A" w:rsidRPr="00033DDB" w:rsidRDefault="00970A7A" w:rsidP="00B57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6542" w:type="dxa"/>
          </w:tcPr>
          <w:p w:rsidR="00970A7A" w:rsidRPr="00033DDB" w:rsidRDefault="00970A7A" w:rsidP="00B5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0,</w:t>
            </w:r>
          </w:p>
          <w:p w:rsidR="00970A7A" w:rsidRPr="00033DDB" w:rsidRDefault="00970A7A" w:rsidP="00B5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городскому хозяйству и охране окружающей среды,</w:t>
            </w:r>
          </w:p>
          <w:p w:rsidR="00970A7A" w:rsidRPr="00033DDB" w:rsidRDefault="00970A7A" w:rsidP="00B5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1C5AEE" w:rsidRPr="00033DDB" w:rsidTr="0080525E">
        <w:trPr>
          <w:trHeight w:val="1407"/>
          <w:jc w:val="center"/>
        </w:trPr>
        <w:tc>
          <w:tcPr>
            <w:tcW w:w="1696" w:type="dxa"/>
            <w:vMerge w:val="restart"/>
          </w:tcPr>
          <w:p w:rsidR="001C5AEE" w:rsidRPr="00033DDB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Pr="00033DDB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Pr="00033DDB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Pr="00033DDB" w:rsidRDefault="00E412AF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10AA"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2 но</w:t>
            </w:r>
            <w:r w:rsidR="00421AAC"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</w:p>
          <w:p w:rsidR="001C5AEE" w:rsidRPr="00033DDB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037" w:type="dxa"/>
          </w:tcPr>
          <w:p w:rsidR="001C5AEE" w:rsidRPr="00033DDB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Бартов</w:t>
            </w:r>
          </w:p>
          <w:p w:rsidR="001C5AEE" w:rsidRPr="00033DDB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1C5AEE" w:rsidRPr="00033DDB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6542" w:type="dxa"/>
          </w:tcPr>
          <w:p w:rsidR="001C5AEE" w:rsidRPr="00033DDB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3,</w:t>
            </w:r>
          </w:p>
          <w:p w:rsidR="001C5AEE" w:rsidRPr="00033DDB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,</w:t>
            </w:r>
          </w:p>
          <w:p w:rsidR="001C5AEE" w:rsidRPr="00033DDB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1C5AEE" w:rsidRPr="00033DDB" w:rsidTr="0080525E">
        <w:trPr>
          <w:trHeight w:val="1407"/>
          <w:jc w:val="center"/>
        </w:trPr>
        <w:tc>
          <w:tcPr>
            <w:tcW w:w="1696" w:type="dxa"/>
            <w:vMerge/>
          </w:tcPr>
          <w:p w:rsidR="001C5AEE" w:rsidRPr="00033DDB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1C5AEE" w:rsidRPr="00033DDB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Зайнуллин</w:t>
            </w:r>
          </w:p>
          <w:p w:rsidR="001C5AEE" w:rsidRPr="00033DDB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Адгам</w:t>
            </w:r>
          </w:p>
          <w:p w:rsidR="001C5AEE" w:rsidRPr="00033DDB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Аслямович</w:t>
            </w:r>
          </w:p>
        </w:tc>
        <w:tc>
          <w:tcPr>
            <w:tcW w:w="6542" w:type="dxa"/>
          </w:tcPr>
          <w:p w:rsidR="001C5AEE" w:rsidRPr="00033DDB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2,</w:t>
            </w:r>
          </w:p>
          <w:p w:rsidR="001C5AEE" w:rsidRPr="00033DDB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экономической политике, бюджету, финансам и налогам,</w:t>
            </w:r>
          </w:p>
          <w:p w:rsidR="001C5AEE" w:rsidRPr="00033DDB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 xml:space="preserve"> член постоянной комиссии по местному самоуправлению и законодательству</w:t>
            </w:r>
          </w:p>
        </w:tc>
      </w:tr>
      <w:tr w:rsidR="00872ADA" w:rsidRPr="00033DDB" w:rsidTr="00472746">
        <w:trPr>
          <w:trHeight w:val="449"/>
          <w:jc w:val="center"/>
        </w:trPr>
        <w:tc>
          <w:tcPr>
            <w:tcW w:w="1696" w:type="dxa"/>
            <w:vMerge w:val="restart"/>
            <w:vAlign w:val="center"/>
          </w:tcPr>
          <w:p w:rsidR="00872ADA" w:rsidRPr="00033DDB" w:rsidRDefault="00872ADA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ADA" w:rsidRPr="00033DDB" w:rsidRDefault="00872ADA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10AA"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4 но</w:t>
            </w: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</w:p>
          <w:p w:rsidR="00872ADA" w:rsidRPr="00033DDB" w:rsidRDefault="00872ADA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с 17.00  до 18.00 часов</w:t>
            </w:r>
          </w:p>
          <w:p w:rsidR="00872ADA" w:rsidRPr="00033DDB" w:rsidRDefault="00872ADA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ADA" w:rsidRPr="00033DDB" w:rsidRDefault="00872ADA" w:rsidP="00803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872ADA" w:rsidRPr="00033DDB" w:rsidRDefault="00872ADA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кин </w:t>
            </w:r>
          </w:p>
          <w:p w:rsidR="00872ADA" w:rsidRPr="00033DDB" w:rsidRDefault="00872ADA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872ADA" w:rsidRPr="00033DDB" w:rsidRDefault="00872ADA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6542" w:type="dxa"/>
          </w:tcPr>
          <w:p w:rsidR="00872ADA" w:rsidRPr="00033DDB" w:rsidRDefault="00872ADA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4,</w:t>
            </w:r>
          </w:p>
          <w:p w:rsidR="00872ADA" w:rsidRPr="00033DDB" w:rsidRDefault="00872ADA" w:rsidP="009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  <w:p w:rsidR="00872ADA" w:rsidRPr="00033DDB" w:rsidRDefault="00872ADA" w:rsidP="009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A" w:rsidRPr="00033DDB" w:rsidTr="00872ADA">
        <w:trPr>
          <w:trHeight w:val="743"/>
          <w:jc w:val="center"/>
        </w:trPr>
        <w:tc>
          <w:tcPr>
            <w:tcW w:w="1696" w:type="dxa"/>
            <w:vMerge/>
            <w:vAlign w:val="center"/>
          </w:tcPr>
          <w:p w:rsidR="00872ADA" w:rsidRPr="00033DDB" w:rsidRDefault="00872ADA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872ADA" w:rsidRPr="00033DDB" w:rsidRDefault="00872ADA" w:rsidP="00305D1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Кормин</w:t>
            </w:r>
          </w:p>
          <w:p w:rsidR="00872ADA" w:rsidRPr="00033DDB" w:rsidRDefault="00872ADA" w:rsidP="00305D1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Евгений</w:t>
            </w:r>
          </w:p>
          <w:p w:rsidR="00872ADA" w:rsidRPr="00033DDB" w:rsidRDefault="00872ADA" w:rsidP="003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6542" w:type="dxa"/>
          </w:tcPr>
          <w:p w:rsidR="00872ADA" w:rsidRPr="00033DDB" w:rsidRDefault="00872ADA" w:rsidP="0030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6,</w:t>
            </w:r>
          </w:p>
          <w:p w:rsidR="00872ADA" w:rsidRPr="00033DDB" w:rsidRDefault="00872ADA" w:rsidP="0030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 член постоянной комиссии по труду и социальной политике</w:t>
            </w:r>
          </w:p>
        </w:tc>
      </w:tr>
      <w:tr w:rsidR="00872ADA" w:rsidRPr="00033DDB" w:rsidTr="00012E0C">
        <w:trPr>
          <w:trHeight w:val="742"/>
          <w:jc w:val="center"/>
        </w:trPr>
        <w:tc>
          <w:tcPr>
            <w:tcW w:w="1696" w:type="dxa"/>
            <w:vMerge/>
            <w:vAlign w:val="center"/>
          </w:tcPr>
          <w:p w:rsidR="00872ADA" w:rsidRPr="00033DDB" w:rsidRDefault="00872ADA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872ADA" w:rsidRPr="00033DDB" w:rsidRDefault="00872ADA" w:rsidP="0087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дуа </w:t>
            </w:r>
          </w:p>
          <w:p w:rsidR="00872ADA" w:rsidRPr="00033DDB" w:rsidRDefault="00872ADA" w:rsidP="0087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Ирина Александровна</w:t>
            </w:r>
          </w:p>
        </w:tc>
        <w:tc>
          <w:tcPr>
            <w:tcW w:w="6542" w:type="dxa"/>
          </w:tcPr>
          <w:p w:rsidR="00872ADA" w:rsidRPr="00033DDB" w:rsidRDefault="00872ADA" w:rsidP="008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6,</w:t>
            </w:r>
          </w:p>
          <w:p w:rsidR="00872ADA" w:rsidRPr="00033DDB" w:rsidRDefault="00872ADA" w:rsidP="008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872ADA" w:rsidRPr="00033DDB" w:rsidRDefault="00872ADA" w:rsidP="00CD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305D13" w:rsidRPr="00033DDB" w:rsidTr="00FE17E4">
        <w:trPr>
          <w:trHeight w:val="449"/>
          <w:jc w:val="center"/>
        </w:trPr>
        <w:tc>
          <w:tcPr>
            <w:tcW w:w="1696" w:type="dxa"/>
            <w:vMerge w:val="restart"/>
            <w:vAlign w:val="center"/>
          </w:tcPr>
          <w:p w:rsidR="00305D13" w:rsidRPr="00033DDB" w:rsidRDefault="001E10AA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 ноя</w:t>
            </w:r>
            <w:r w:rsidR="00305D13"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бря</w:t>
            </w:r>
          </w:p>
          <w:p w:rsidR="00305D13" w:rsidRPr="00033DDB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с 17.00 до 18.00 часов</w:t>
            </w:r>
          </w:p>
          <w:p w:rsidR="00305D13" w:rsidRPr="00033DDB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05D13" w:rsidRPr="00033DDB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н </w:t>
            </w:r>
          </w:p>
          <w:p w:rsidR="00305D13" w:rsidRPr="00033DDB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г </w:t>
            </w:r>
          </w:p>
          <w:p w:rsidR="00305D13" w:rsidRPr="00033DDB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6542" w:type="dxa"/>
          </w:tcPr>
          <w:p w:rsidR="00305D13" w:rsidRPr="00033DDB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D13" w:rsidRPr="00033DDB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Председатель Думы Верхнесалдинского городского округа</w:t>
            </w:r>
          </w:p>
        </w:tc>
      </w:tr>
      <w:tr w:rsidR="00305D13" w:rsidRPr="00033DDB" w:rsidTr="00FE17E4">
        <w:trPr>
          <w:trHeight w:val="888"/>
          <w:jc w:val="center"/>
        </w:trPr>
        <w:tc>
          <w:tcPr>
            <w:tcW w:w="1696" w:type="dxa"/>
            <w:vMerge/>
            <w:vAlign w:val="center"/>
          </w:tcPr>
          <w:p w:rsidR="00305D13" w:rsidRPr="00033DDB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05D13" w:rsidRPr="00033DDB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рова </w:t>
            </w:r>
          </w:p>
          <w:p w:rsidR="00305D13" w:rsidRPr="00033DDB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:rsidR="00305D13" w:rsidRPr="00033DDB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на</w:t>
            </w:r>
          </w:p>
        </w:tc>
        <w:tc>
          <w:tcPr>
            <w:tcW w:w="6542" w:type="dxa"/>
          </w:tcPr>
          <w:p w:rsidR="00305D13" w:rsidRPr="00033DDB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5,</w:t>
            </w:r>
          </w:p>
          <w:p w:rsidR="00305D13" w:rsidRPr="00033DDB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305D13" w:rsidRPr="00033DDB" w:rsidTr="00FE17E4">
        <w:trPr>
          <w:trHeight w:val="888"/>
          <w:jc w:val="center"/>
        </w:trPr>
        <w:tc>
          <w:tcPr>
            <w:tcW w:w="1696" w:type="dxa"/>
            <w:vMerge/>
            <w:vAlign w:val="center"/>
          </w:tcPr>
          <w:p w:rsidR="00305D13" w:rsidRPr="00033DDB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05D13" w:rsidRPr="00033DDB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Меньшикова Екатерина Павловна</w:t>
            </w:r>
          </w:p>
        </w:tc>
        <w:tc>
          <w:tcPr>
            <w:tcW w:w="6542" w:type="dxa"/>
          </w:tcPr>
          <w:p w:rsidR="00305D13" w:rsidRPr="00033DDB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5,</w:t>
            </w:r>
          </w:p>
          <w:p w:rsidR="00305D13" w:rsidRPr="00033DDB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,</w:t>
            </w:r>
          </w:p>
          <w:p w:rsidR="00305D13" w:rsidRPr="00033DDB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B563F1" w:rsidRPr="00033DDB" w:rsidTr="00FF31FE">
        <w:trPr>
          <w:trHeight w:val="1175"/>
          <w:jc w:val="center"/>
        </w:trPr>
        <w:tc>
          <w:tcPr>
            <w:tcW w:w="1696" w:type="dxa"/>
          </w:tcPr>
          <w:p w:rsidR="00B563F1" w:rsidRPr="00033DDB" w:rsidRDefault="00B563F1" w:rsidP="00FF3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3F1" w:rsidRPr="00033DDB" w:rsidRDefault="00B563F1" w:rsidP="00FF3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20 ноября</w:t>
            </w:r>
          </w:p>
          <w:p w:rsidR="00B563F1" w:rsidRPr="00033DDB" w:rsidRDefault="00B563F1" w:rsidP="00FF3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с 18.00 до 19.00 часов</w:t>
            </w:r>
          </w:p>
        </w:tc>
        <w:tc>
          <w:tcPr>
            <w:tcW w:w="2037" w:type="dxa"/>
          </w:tcPr>
          <w:p w:rsidR="00B563F1" w:rsidRPr="00033DDB" w:rsidRDefault="00B563F1" w:rsidP="00FF31F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Перевалов</w:t>
            </w:r>
          </w:p>
          <w:p w:rsidR="00B563F1" w:rsidRPr="00033DDB" w:rsidRDefault="00B563F1" w:rsidP="00FF31F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B563F1" w:rsidRPr="00033DDB" w:rsidRDefault="00B563F1" w:rsidP="00FF3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6542" w:type="dxa"/>
          </w:tcPr>
          <w:p w:rsidR="00B563F1" w:rsidRPr="00033DDB" w:rsidRDefault="00B563F1" w:rsidP="00FF31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8 ,</w:t>
            </w:r>
          </w:p>
          <w:p w:rsidR="00B563F1" w:rsidRPr="00033DDB" w:rsidRDefault="00B563F1" w:rsidP="00FF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421AAC" w:rsidRPr="00033DDB" w:rsidTr="00BD5463">
        <w:trPr>
          <w:trHeight w:val="1175"/>
          <w:jc w:val="center"/>
        </w:trPr>
        <w:tc>
          <w:tcPr>
            <w:tcW w:w="1696" w:type="dxa"/>
          </w:tcPr>
          <w:p w:rsidR="00421AAC" w:rsidRPr="00033DDB" w:rsidRDefault="00421AAC" w:rsidP="00BD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AAC" w:rsidRPr="00033DDB" w:rsidRDefault="001E10AA" w:rsidP="00BD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20 но</w:t>
            </w:r>
            <w:r w:rsidR="00421AAC"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</w:p>
          <w:p w:rsidR="00421AAC" w:rsidRPr="00033DDB" w:rsidRDefault="00421AAC" w:rsidP="00BD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421AAC" w:rsidRPr="00033DDB" w:rsidRDefault="00421AAC" w:rsidP="00BD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421AAC" w:rsidRPr="00033DDB" w:rsidRDefault="00421AAC" w:rsidP="00BD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ин </w:t>
            </w:r>
          </w:p>
          <w:p w:rsidR="00421AAC" w:rsidRPr="00033DDB" w:rsidRDefault="00421AAC" w:rsidP="00BD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421AAC" w:rsidRPr="00033DDB" w:rsidRDefault="00421AAC" w:rsidP="00BD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ьевич</w:t>
            </w:r>
          </w:p>
        </w:tc>
        <w:tc>
          <w:tcPr>
            <w:tcW w:w="6542" w:type="dxa"/>
          </w:tcPr>
          <w:p w:rsidR="00421AAC" w:rsidRPr="00033DDB" w:rsidRDefault="00421AAC" w:rsidP="00BD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3,</w:t>
            </w:r>
          </w:p>
          <w:p w:rsidR="00421AAC" w:rsidRPr="00033DDB" w:rsidRDefault="00421AAC" w:rsidP="00BD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, член постоянной комиссии по городскому хозяйству и охране окружающей среды</w:t>
            </w:r>
          </w:p>
          <w:p w:rsidR="00421AAC" w:rsidRPr="00033DDB" w:rsidRDefault="00421AAC" w:rsidP="00BD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8F" w:rsidRPr="00033DDB" w:rsidTr="00472746">
        <w:trPr>
          <w:trHeight w:val="449"/>
          <w:jc w:val="center"/>
        </w:trPr>
        <w:tc>
          <w:tcPr>
            <w:tcW w:w="1696" w:type="dxa"/>
            <w:vMerge w:val="restart"/>
          </w:tcPr>
          <w:p w:rsidR="00066E8F" w:rsidRPr="00033DDB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E8F" w:rsidRPr="00033DDB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E8F" w:rsidRPr="00033DDB" w:rsidRDefault="00CB4A6A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10AA"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2 но</w:t>
            </w:r>
            <w:r w:rsidR="00421AAC"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</w:p>
          <w:p w:rsidR="00066E8F" w:rsidRPr="00033DDB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037" w:type="dxa"/>
            <w:vAlign w:val="center"/>
          </w:tcPr>
          <w:p w:rsidR="00066E8F" w:rsidRPr="00033DDB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юк </w:t>
            </w:r>
          </w:p>
          <w:p w:rsidR="00066E8F" w:rsidRPr="00033DDB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Максим Анатольевич</w:t>
            </w:r>
          </w:p>
        </w:tc>
        <w:tc>
          <w:tcPr>
            <w:tcW w:w="6542" w:type="dxa"/>
            <w:vAlign w:val="center"/>
          </w:tcPr>
          <w:p w:rsidR="00066E8F" w:rsidRPr="00033DDB" w:rsidRDefault="00066E8F" w:rsidP="002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,</w:t>
            </w:r>
          </w:p>
          <w:p w:rsidR="00066E8F" w:rsidRPr="00033DDB" w:rsidRDefault="00066E8F" w:rsidP="002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Думы городского округа</w:t>
            </w:r>
          </w:p>
        </w:tc>
      </w:tr>
      <w:tr w:rsidR="00377FDE" w:rsidRPr="00033DDB" w:rsidTr="00377FDE">
        <w:trPr>
          <w:trHeight w:val="940"/>
          <w:jc w:val="center"/>
        </w:trPr>
        <w:tc>
          <w:tcPr>
            <w:tcW w:w="1696" w:type="dxa"/>
            <w:vMerge/>
          </w:tcPr>
          <w:p w:rsidR="00377FDE" w:rsidRPr="00033DDB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77FDE" w:rsidRPr="00033DDB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Беген</w:t>
            </w:r>
          </w:p>
          <w:p w:rsidR="00377FDE" w:rsidRPr="00033DDB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377FDE" w:rsidRPr="00033DDB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6542" w:type="dxa"/>
          </w:tcPr>
          <w:p w:rsidR="00377FDE" w:rsidRPr="00033DDB" w:rsidRDefault="00377FDE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4,</w:t>
            </w:r>
          </w:p>
          <w:p w:rsidR="00377FDE" w:rsidRPr="00033DDB" w:rsidRDefault="00377FDE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377FDE" w:rsidRPr="00033DDB" w:rsidRDefault="00377FDE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3A" w:rsidRPr="00033DDB" w:rsidTr="00BE4345">
        <w:trPr>
          <w:trHeight w:val="1039"/>
          <w:jc w:val="center"/>
        </w:trPr>
        <w:tc>
          <w:tcPr>
            <w:tcW w:w="1696" w:type="dxa"/>
          </w:tcPr>
          <w:p w:rsidR="00F45D3A" w:rsidRPr="00033DDB" w:rsidRDefault="00F45D3A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D3A" w:rsidRPr="00033DDB" w:rsidRDefault="00F45D3A" w:rsidP="002B5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10AA"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6 но</w:t>
            </w:r>
            <w:r w:rsidR="00421AAC"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</w:p>
          <w:p w:rsidR="00F45D3A" w:rsidRPr="00033DDB" w:rsidRDefault="00F45D3A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F45D3A" w:rsidRPr="00033DDB" w:rsidRDefault="00F45D3A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F45D3A" w:rsidRPr="00033DDB" w:rsidRDefault="00F45D3A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Ямангулов Владимир Янузакович</w:t>
            </w:r>
          </w:p>
        </w:tc>
        <w:tc>
          <w:tcPr>
            <w:tcW w:w="6542" w:type="dxa"/>
          </w:tcPr>
          <w:p w:rsidR="00F45D3A" w:rsidRPr="00033DDB" w:rsidRDefault="00F45D3A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9,</w:t>
            </w:r>
          </w:p>
          <w:p w:rsidR="00F45D3A" w:rsidRPr="00033DDB" w:rsidRDefault="00F45D3A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F45D3A" w:rsidRPr="00033DDB" w:rsidRDefault="00F45D3A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11" w:rsidRPr="00033DDB" w:rsidTr="00472746">
        <w:trPr>
          <w:trHeight w:val="449"/>
          <w:jc w:val="center"/>
        </w:trPr>
        <w:tc>
          <w:tcPr>
            <w:tcW w:w="1696" w:type="dxa"/>
            <w:vMerge w:val="restart"/>
          </w:tcPr>
          <w:p w:rsidR="00B12E11" w:rsidRPr="00033DDB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E11" w:rsidRPr="00033DDB" w:rsidRDefault="00B12E11" w:rsidP="007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E11" w:rsidRPr="00033DDB" w:rsidRDefault="00B12E11" w:rsidP="007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E11" w:rsidRPr="00033DDB" w:rsidRDefault="006E2F95" w:rsidP="003A3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1E10AA"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</w:t>
            </w:r>
            <w:r w:rsidR="00421AAC"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  <w:r w:rsidR="00B12E11"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2E11" w:rsidRPr="00033DDB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B12E11" w:rsidRPr="00033DDB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B12E11" w:rsidRPr="00033DDB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Файзулин</w:t>
            </w:r>
          </w:p>
          <w:p w:rsidR="00B12E11" w:rsidRPr="00033DDB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Зульфар</w:t>
            </w:r>
          </w:p>
          <w:p w:rsidR="00B12E11" w:rsidRPr="00033DDB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Магасумович</w:t>
            </w:r>
          </w:p>
        </w:tc>
        <w:tc>
          <w:tcPr>
            <w:tcW w:w="6542" w:type="dxa"/>
          </w:tcPr>
          <w:p w:rsidR="00B12E11" w:rsidRPr="00033DDB" w:rsidRDefault="00B12E11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2,</w:t>
            </w:r>
          </w:p>
          <w:p w:rsidR="00B12E11" w:rsidRPr="00033DDB" w:rsidRDefault="00B12E11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труду и социальной политике,</w:t>
            </w:r>
          </w:p>
          <w:p w:rsidR="00B12E11" w:rsidRPr="00033DDB" w:rsidRDefault="00B12E11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6E2F95" w:rsidRPr="00317D10" w:rsidTr="006E2F95">
        <w:trPr>
          <w:trHeight w:val="1464"/>
          <w:jc w:val="center"/>
        </w:trPr>
        <w:tc>
          <w:tcPr>
            <w:tcW w:w="1696" w:type="dxa"/>
            <w:vMerge/>
          </w:tcPr>
          <w:p w:rsidR="006E2F95" w:rsidRPr="00033DDB" w:rsidRDefault="006E2F95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6E2F95" w:rsidRPr="00033DDB" w:rsidRDefault="006E2F95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пашин </w:t>
            </w:r>
          </w:p>
          <w:p w:rsidR="006E2F95" w:rsidRPr="00033DDB" w:rsidRDefault="006E2F95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ладимирович</w:t>
            </w:r>
          </w:p>
        </w:tc>
        <w:tc>
          <w:tcPr>
            <w:tcW w:w="6542" w:type="dxa"/>
          </w:tcPr>
          <w:p w:rsidR="006E2F95" w:rsidRPr="00033DDB" w:rsidRDefault="006E2F95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7,</w:t>
            </w:r>
          </w:p>
          <w:p w:rsidR="006E2F95" w:rsidRPr="00033DDB" w:rsidRDefault="006E2F95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,</w:t>
            </w:r>
          </w:p>
          <w:p w:rsidR="006E2F95" w:rsidRPr="00033DDB" w:rsidRDefault="006E2F95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</w:tbl>
    <w:p w:rsidR="00A2493B" w:rsidRDefault="00A2493B" w:rsidP="00B5188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B12A4" w:rsidRDefault="007B12A4" w:rsidP="00B5188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B12A4" w:rsidRDefault="007B12A4" w:rsidP="007B12A4">
      <w:pPr>
        <w:rPr>
          <w:rFonts w:ascii="Times New Roman" w:hAnsi="Times New Roman" w:cs="Times New Roman"/>
          <w:sz w:val="24"/>
          <w:szCs w:val="24"/>
        </w:rPr>
      </w:pPr>
    </w:p>
    <w:p w:rsidR="00066E8F" w:rsidRPr="007B12A4" w:rsidRDefault="007B12A4" w:rsidP="007B12A4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7D10" w:rsidRPr="006C2050" w:rsidRDefault="00317D10" w:rsidP="007B12A4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sectPr w:rsidR="00317D10" w:rsidRPr="006C2050" w:rsidSect="004727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0C9" w:rsidRDefault="004550C9" w:rsidP="00472746">
      <w:pPr>
        <w:spacing w:after="0" w:line="240" w:lineRule="auto"/>
      </w:pPr>
      <w:r>
        <w:separator/>
      </w:r>
    </w:p>
  </w:endnote>
  <w:endnote w:type="continuationSeparator" w:id="0">
    <w:p w:rsidR="004550C9" w:rsidRDefault="004550C9" w:rsidP="0047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0C9" w:rsidRDefault="004550C9" w:rsidP="00472746">
      <w:pPr>
        <w:spacing w:after="0" w:line="240" w:lineRule="auto"/>
      </w:pPr>
      <w:r>
        <w:separator/>
      </w:r>
    </w:p>
  </w:footnote>
  <w:footnote w:type="continuationSeparator" w:id="0">
    <w:p w:rsidR="004550C9" w:rsidRDefault="004550C9" w:rsidP="0047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95"/>
    <w:rsid w:val="00012E0C"/>
    <w:rsid w:val="00017772"/>
    <w:rsid w:val="000331FB"/>
    <w:rsid w:val="00033DDB"/>
    <w:rsid w:val="000402D6"/>
    <w:rsid w:val="00044352"/>
    <w:rsid w:val="00056585"/>
    <w:rsid w:val="00064CA6"/>
    <w:rsid w:val="00066E8F"/>
    <w:rsid w:val="000964C2"/>
    <w:rsid w:val="000A1509"/>
    <w:rsid w:val="000A3EA3"/>
    <w:rsid w:val="000A6989"/>
    <w:rsid w:val="000B32A2"/>
    <w:rsid w:val="000B6112"/>
    <w:rsid w:val="000D1A9D"/>
    <w:rsid w:val="000D65E6"/>
    <w:rsid w:val="000F65CE"/>
    <w:rsid w:val="0010061D"/>
    <w:rsid w:val="0011006A"/>
    <w:rsid w:val="0011195A"/>
    <w:rsid w:val="00113257"/>
    <w:rsid w:val="0012395A"/>
    <w:rsid w:val="0012452C"/>
    <w:rsid w:val="00125D2D"/>
    <w:rsid w:val="0013516C"/>
    <w:rsid w:val="00155A6D"/>
    <w:rsid w:val="001639AB"/>
    <w:rsid w:val="00166FDE"/>
    <w:rsid w:val="001700ED"/>
    <w:rsid w:val="00171FE1"/>
    <w:rsid w:val="001844F3"/>
    <w:rsid w:val="001A7C52"/>
    <w:rsid w:val="001B530A"/>
    <w:rsid w:val="001C5AEE"/>
    <w:rsid w:val="001C674F"/>
    <w:rsid w:val="001D0426"/>
    <w:rsid w:val="001D2572"/>
    <w:rsid w:val="001D4C32"/>
    <w:rsid w:val="001E10AA"/>
    <w:rsid w:val="001E33BF"/>
    <w:rsid w:val="001F48EC"/>
    <w:rsid w:val="002046ED"/>
    <w:rsid w:val="00204A0B"/>
    <w:rsid w:val="00213ECE"/>
    <w:rsid w:val="002303FA"/>
    <w:rsid w:val="002328A8"/>
    <w:rsid w:val="002367B0"/>
    <w:rsid w:val="00250E84"/>
    <w:rsid w:val="00254F2B"/>
    <w:rsid w:val="002652B2"/>
    <w:rsid w:val="0026550B"/>
    <w:rsid w:val="00265795"/>
    <w:rsid w:val="002659CC"/>
    <w:rsid w:val="002745F5"/>
    <w:rsid w:val="002871DE"/>
    <w:rsid w:val="00287879"/>
    <w:rsid w:val="00292AA2"/>
    <w:rsid w:val="002959D8"/>
    <w:rsid w:val="002A5C75"/>
    <w:rsid w:val="002B2FC3"/>
    <w:rsid w:val="002B50DC"/>
    <w:rsid w:val="002C72FE"/>
    <w:rsid w:val="002D21C7"/>
    <w:rsid w:val="002D4884"/>
    <w:rsid w:val="002E4FBB"/>
    <w:rsid w:val="002E6CAF"/>
    <w:rsid w:val="002F0239"/>
    <w:rsid w:val="002F07D1"/>
    <w:rsid w:val="00305D13"/>
    <w:rsid w:val="00310A80"/>
    <w:rsid w:val="0031755C"/>
    <w:rsid w:val="00317D10"/>
    <w:rsid w:val="0032229E"/>
    <w:rsid w:val="0033512E"/>
    <w:rsid w:val="0034542B"/>
    <w:rsid w:val="00365538"/>
    <w:rsid w:val="00370FAF"/>
    <w:rsid w:val="00374DA9"/>
    <w:rsid w:val="00377FDE"/>
    <w:rsid w:val="003910A2"/>
    <w:rsid w:val="003A1569"/>
    <w:rsid w:val="003A3473"/>
    <w:rsid w:val="003A51A9"/>
    <w:rsid w:val="003E7754"/>
    <w:rsid w:val="003F3107"/>
    <w:rsid w:val="003F71FF"/>
    <w:rsid w:val="004060D6"/>
    <w:rsid w:val="00417556"/>
    <w:rsid w:val="004179AD"/>
    <w:rsid w:val="00421AAC"/>
    <w:rsid w:val="0043105F"/>
    <w:rsid w:val="00446685"/>
    <w:rsid w:val="00452867"/>
    <w:rsid w:val="00454DB6"/>
    <w:rsid w:val="004550C9"/>
    <w:rsid w:val="00455B77"/>
    <w:rsid w:val="00472746"/>
    <w:rsid w:val="00483C1C"/>
    <w:rsid w:val="004A1658"/>
    <w:rsid w:val="004A5576"/>
    <w:rsid w:val="004B5267"/>
    <w:rsid w:val="004D4EBF"/>
    <w:rsid w:val="004D53DA"/>
    <w:rsid w:val="004D683D"/>
    <w:rsid w:val="004E698C"/>
    <w:rsid w:val="004F367E"/>
    <w:rsid w:val="00505827"/>
    <w:rsid w:val="00505875"/>
    <w:rsid w:val="00511F53"/>
    <w:rsid w:val="00513D88"/>
    <w:rsid w:val="00520E3D"/>
    <w:rsid w:val="0052189A"/>
    <w:rsid w:val="005325A8"/>
    <w:rsid w:val="0054039D"/>
    <w:rsid w:val="00542A1A"/>
    <w:rsid w:val="00545BFF"/>
    <w:rsid w:val="00562573"/>
    <w:rsid w:val="00562712"/>
    <w:rsid w:val="005627CD"/>
    <w:rsid w:val="005716AA"/>
    <w:rsid w:val="005734E3"/>
    <w:rsid w:val="005748C8"/>
    <w:rsid w:val="00575F4C"/>
    <w:rsid w:val="0059652B"/>
    <w:rsid w:val="005A7697"/>
    <w:rsid w:val="005C15C1"/>
    <w:rsid w:val="005C20AB"/>
    <w:rsid w:val="005C2DCB"/>
    <w:rsid w:val="005D7DC6"/>
    <w:rsid w:val="005E1C32"/>
    <w:rsid w:val="005F0D4D"/>
    <w:rsid w:val="005F194E"/>
    <w:rsid w:val="005F44F4"/>
    <w:rsid w:val="005F6008"/>
    <w:rsid w:val="005F6810"/>
    <w:rsid w:val="006030E7"/>
    <w:rsid w:val="0061035E"/>
    <w:rsid w:val="006206E2"/>
    <w:rsid w:val="006307F4"/>
    <w:rsid w:val="00631C99"/>
    <w:rsid w:val="0063400A"/>
    <w:rsid w:val="006374AC"/>
    <w:rsid w:val="00644A91"/>
    <w:rsid w:val="00651B13"/>
    <w:rsid w:val="0065522B"/>
    <w:rsid w:val="00655716"/>
    <w:rsid w:val="006656C2"/>
    <w:rsid w:val="00686741"/>
    <w:rsid w:val="00690A46"/>
    <w:rsid w:val="00693919"/>
    <w:rsid w:val="00695474"/>
    <w:rsid w:val="006B57F4"/>
    <w:rsid w:val="006C2050"/>
    <w:rsid w:val="006E2F95"/>
    <w:rsid w:val="006E32EC"/>
    <w:rsid w:val="006F549F"/>
    <w:rsid w:val="00707ADA"/>
    <w:rsid w:val="00710088"/>
    <w:rsid w:val="00716A19"/>
    <w:rsid w:val="00717CF3"/>
    <w:rsid w:val="007256FA"/>
    <w:rsid w:val="007262EE"/>
    <w:rsid w:val="007413B6"/>
    <w:rsid w:val="00770D0D"/>
    <w:rsid w:val="00771C21"/>
    <w:rsid w:val="007744A3"/>
    <w:rsid w:val="007852F5"/>
    <w:rsid w:val="007A627B"/>
    <w:rsid w:val="007B12A4"/>
    <w:rsid w:val="007B6A07"/>
    <w:rsid w:val="007D3390"/>
    <w:rsid w:val="00803A50"/>
    <w:rsid w:val="00810C89"/>
    <w:rsid w:val="00812958"/>
    <w:rsid w:val="008154F5"/>
    <w:rsid w:val="00816C68"/>
    <w:rsid w:val="00832450"/>
    <w:rsid w:val="00840B13"/>
    <w:rsid w:val="00845ADD"/>
    <w:rsid w:val="0085244D"/>
    <w:rsid w:val="0086194A"/>
    <w:rsid w:val="00872ADA"/>
    <w:rsid w:val="008742B2"/>
    <w:rsid w:val="0089209A"/>
    <w:rsid w:val="00896515"/>
    <w:rsid w:val="008B0B7E"/>
    <w:rsid w:val="008B0C9B"/>
    <w:rsid w:val="008B2B02"/>
    <w:rsid w:val="008B6F53"/>
    <w:rsid w:val="008F1CAD"/>
    <w:rsid w:val="008F3D68"/>
    <w:rsid w:val="008F735B"/>
    <w:rsid w:val="008F767F"/>
    <w:rsid w:val="00900956"/>
    <w:rsid w:val="009120F9"/>
    <w:rsid w:val="0091232C"/>
    <w:rsid w:val="00916171"/>
    <w:rsid w:val="00920581"/>
    <w:rsid w:val="00936DC4"/>
    <w:rsid w:val="00937912"/>
    <w:rsid w:val="00940751"/>
    <w:rsid w:val="0094699F"/>
    <w:rsid w:val="00953695"/>
    <w:rsid w:val="00956FA6"/>
    <w:rsid w:val="0096199E"/>
    <w:rsid w:val="00970A7A"/>
    <w:rsid w:val="0097543E"/>
    <w:rsid w:val="00984D00"/>
    <w:rsid w:val="009850D2"/>
    <w:rsid w:val="009A6CCE"/>
    <w:rsid w:val="009E349C"/>
    <w:rsid w:val="009E3F5C"/>
    <w:rsid w:val="009E6973"/>
    <w:rsid w:val="009E7EB9"/>
    <w:rsid w:val="009F492C"/>
    <w:rsid w:val="00A0656C"/>
    <w:rsid w:val="00A10F23"/>
    <w:rsid w:val="00A114B1"/>
    <w:rsid w:val="00A12FB7"/>
    <w:rsid w:val="00A21A7F"/>
    <w:rsid w:val="00A229DF"/>
    <w:rsid w:val="00A2493B"/>
    <w:rsid w:val="00A46179"/>
    <w:rsid w:val="00A70057"/>
    <w:rsid w:val="00A711E8"/>
    <w:rsid w:val="00A755EE"/>
    <w:rsid w:val="00A81AF1"/>
    <w:rsid w:val="00AA648C"/>
    <w:rsid w:val="00AB105F"/>
    <w:rsid w:val="00AB497D"/>
    <w:rsid w:val="00AB4E48"/>
    <w:rsid w:val="00AB6B88"/>
    <w:rsid w:val="00AC0917"/>
    <w:rsid w:val="00AC0A32"/>
    <w:rsid w:val="00AD0F80"/>
    <w:rsid w:val="00B01AE8"/>
    <w:rsid w:val="00B04E9E"/>
    <w:rsid w:val="00B11C82"/>
    <w:rsid w:val="00B12E11"/>
    <w:rsid w:val="00B20B14"/>
    <w:rsid w:val="00B227D3"/>
    <w:rsid w:val="00B24DBC"/>
    <w:rsid w:val="00B31557"/>
    <w:rsid w:val="00B3355A"/>
    <w:rsid w:val="00B51880"/>
    <w:rsid w:val="00B563F1"/>
    <w:rsid w:val="00B72947"/>
    <w:rsid w:val="00B9754F"/>
    <w:rsid w:val="00BA2B9C"/>
    <w:rsid w:val="00BA4CBF"/>
    <w:rsid w:val="00BB4636"/>
    <w:rsid w:val="00BE1AC2"/>
    <w:rsid w:val="00BE4345"/>
    <w:rsid w:val="00BF0EF2"/>
    <w:rsid w:val="00C0463B"/>
    <w:rsid w:val="00C0775A"/>
    <w:rsid w:val="00C11D20"/>
    <w:rsid w:val="00C17B1C"/>
    <w:rsid w:val="00C40D26"/>
    <w:rsid w:val="00C41CDA"/>
    <w:rsid w:val="00C46916"/>
    <w:rsid w:val="00C55730"/>
    <w:rsid w:val="00C575CC"/>
    <w:rsid w:val="00C736F9"/>
    <w:rsid w:val="00C938E1"/>
    <w:rsid w:val="00C96BE5"/>
    <w:rsid w:val="00CA09F9"/>
    <w:rsid w:val="00CA59F9"/>
    <w:rsid w:val="00CB4A6A"/>
    <w:rsid w:val="00CB6DC8"/>
    <w:rsid w:val="00CC0344"/>
    <w:rsid w:val="00CC6CD4"/>
    <w:rsid w:val="00CD4BFA"/>
    <w:rsid w:val="00CF0347"/>
    <w:rsid w:val="00CF24DC"/>
    <w:rsid w:val="00CF307B"/>
    <w:rsid w:val="00D16717"/>
    <w:rsid w:val="00D206DA"/>
    <w:rsid w:val="00D23970"/>
    <w:rsid w:val="00D245A2"/>
    <w:rsid w:val="00D2607D"/>
    <w:rsid w:val="00D30B12"/>
    <w:rsid w:val="00D41E91"/>
    <w:rsid w:val="00D45B44"/>
    <w:rsid w:val="00D5142B"/>
    <w:rsid w:val="00D5374C"/>
    <w:rsid w:val="00D54266"/>
    <w:rsid w:val="00D5594F"/>
    <w:rsid w:val="00D55A31"/>
    <w:rsid w:val="00D575BE"/>
    <w:rsid w:val="00D74934"/>
    <w:rsid w:val="00D74BDF"/>
    <w:rsid w:val="00D76C15"/>
    <w:rsid w:val="00D84ADF"/>
    <w:rsid w:val="00D91497"/>
    <w:rsid w:val="00D96EA5"/>
    <w:rsid w:val="00DA49AC"/>
    <w:rsid w:val="00DD0201"/>
    <w:rsid w:val="00DD14CE"/>
    <w:rsid w:val="00DE42C5"/>
    <w:rsid w:val="00E37FB6"/>
    <w:rsid w:val="00E412AF"/>
    <w:rsid w:val="00E50471"/>
    <w:rsid w:val="00E54FC9"/>
    <w:rsid w:val="00E64115"/>
    <w:rsid w:val="00E72474"/>
    <w:rsid w:val="00E84E30"/>
    <w:rsid w:val="00EA21E9"/>
    <w:rsid w:val="00EA7208"/>
    <w:rsid w:val="00EB535A"/>
    <w:rsid w:val="00EC1923"/>
    <w:rsid w:val="00EC6D50"/>
    <w:rsid w:val="00ED7602"/>
    <w:rsid w:val="00F215EE"/>
    <w:rsid w:val="00F33055"/>
    <w:rsid w:val="00F352DB"/>
    <w:rsid w:val="00F35E8F"/>
    <w:rsid w:val="00F3645A"/>
    <w:rsid w:val="00F3756B"/>
    <w:rsid w:val="00F45D3A"/>
    <w:rsid w:val="00F52F0D"/>
    <w:rsid w:val="00F67E96"/>
    <w:rsid w:val="00F71678"/>
    <w:rsid w:val="00F71A15"/>
    <w:rsid w:val="00F7708D"/>
    <w:rsid w:val="00F77543"/>
    <w:rsid w:val="00F82121"/>
    <w:rsid w:val="00F832B1"/>
    <w:rsid w:val="00F862A4"/>
    <w:rsid w:val="00F908F6"/>
    <w:rsid w:val="00F9148B"/>
    <w:rsid w:val="00FA48C9"/>
    <w:rsid w:val="00FB13E4"/>
    <w:rsid w:val="00FB31BE"/>
    <w:rsid w:val="00FB44DB"/>
    <w:rsid w:val="00FC03DA"/>
    <w:rsid w:val="00FC47D4"/>
    <w:rsid w:val="00FC4F8D"/>
    <w:rsid w:val="00FD2158"/>
    <w:rsid w:val="00FD5293"/>
    <w:rsid w:val="00FD72A0"/>
    <w:rsid w:val="00FE099E"/>
    <w:rsid w:val="00FF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CCB82-2C4F-41B1-8634-9DC8DB51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4DA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2746"/>
  </w:style>
  <w:style w:type="paragraph" w:styleId="ad">
    <w:name w:val="footer"/>
    <w:basedOn w:val="a"/>
    <w:link w:val="ae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2746"/>
  </w:style>
  <w:style w:type="table" w:customStyle="1" w:styleId="1">
    <w:name w:val="Сетка таблицы1"/>
    <w:basedOn w:val="a1"/>
    <w:next w:val="a3"/>
    <w:uiPriority w:val="39"/>
    <w:rsid w:val="0047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AD3F-0F58-45C2-B9C6-025C9F78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9</cp:revision>
  <cp:lastPrinted>2024-07-24T09:32:00Z</cp:lastPrinted>
  <dcterms:created xsi:type="dcterms:W3CDTF">2024-10-21T09:16:00Z</dcterms:created>
  <dcterms:modified xsi:type="dcterms:W3CDTF">2024-10-29T11:04:00Z</dcterms:modified>
</cp:coreProperties>
</file>